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000C24">
            <w:pPr>
              <w:pStyle w:val="VerslagNotaOmzendbrief-Kenmerk-Tekst"/>
            </w:pPr>
            <w:r w:rsidRPr="00C10A6B">
              <w:t>1100/RC/</w:t>
            </w:r>
            <w:r w:rsidR="00515342">
              <w:t>JPVB</w:t>
            </w:r>
            <w:r w:rsidRPr="00C10A6B">
              <w:t>/gp/</w:t>
            </w:r>
            <w:r w:rsidR="00844173">
              <w:t>2</w:t>
            </w:r>
            <w:r w:rsidR="000917EA">
              <w:t>2</w:t>
            </w:r>
            <w:r w:rsidRPr="00C10A6B">
              <w:t>/AdvRC</w:t>
            </w:r>
            <w:r w:rsidR="00AC6B44">
              <w:t>2</w:t>
            </w:r>
            <w:r w:rsidR="00B33385">
              <w:t>4</w:t>
            </w:r>
            <w:r w:rsidRPr="00C10A6B">
              <w:t>-</w:t>
            </w:r>
            <w:r w:rsidR="00624D47">
              <w:t>0</w:t>
            </w:r>
            <w:r w:rsidR="00B33385">
              <w:t>5</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5-25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B33385" w:rsidP="00000C24">
                <w:pPr>
                  <w:pStyle w:val="VerslagNotaOmzendbrief-Kenmerk-Tekst"/>
                </w:pPr>
                <w:r>
                  <w:t>25 me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C36AA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C36AAD">
              <w:rPr>
                <w:b/>
                <w:color w:val="414141"/>
              </w:rPr>
              <w:t>4</w:t>
            </w:r>
            <w:r w:rsidRPr="00E51769">
              <w:rPr>
                <w:b/>
                <w:color w:val="414141"/>
              </w:rPr>
              <w:t>-</w:t>
            </w:r>
            <w:r w:rsidR="00624D47">
              <w:rPr>
                <w:b/>
                <w:color w:val="414141"/>
              </w:rPr>
              <w:t>0</w:t>
            </w:r>
            <w:r w:rsidR="00C36AAD">
              <w:rPr>
                <w:b/>
                <w:color w:val="414141"/>
              </w:rPr>
              <w:t>5</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B33385">
        <w:rPr>
          <w:lang w:val="nl-NL"/>
        </w:rPr>
        <w:t>4 mei</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000C24" w:rsidRPr="00000C24" w:rsidRDefault="00842FCD" w:rsidP="00000C24">
      <w:pPr>
        <w:pStyle w:val="Kop1"/>
        <w:rPr>
          <w:sz w:val="22"/>
          <w:szCs w:val="22"/>
        </w:rPr>
      </w:pPr>
      <w:r w:rsidRPr="00842FCD">
        <w:rPr>
          <w:sz w:val="22"/>
          <w:szCs w:val="22"/>
          <w:lang w:val="en-US"/>
        </w:rPr>
        <w:t>Vroeg en nabij: inhoudelijke reflectie per cirkel/thema</w:t>
      </w:r>
      <w:r w:rsidRPr="00842FCD">
        <w:rPr>
          <w:sz w:val="22"/>
          <w:szCs w:val="22"/>
          <w:lang w:val="en-US"/>
        </w:rPr>
        <w:br/>
        <w:t>DOC/RC/2022/24.05/33</w:t>
      </w:r>
    </w:p>
    <w:p w:rsidR="00000C24" w:rsidRDefault="00E95EC6" w:rsidP="004518F7">
      <w:pPr>
        <w:spacing w:after="0"/>
      </w:pPr>
      <w:r w:rsidRPr="004518F7">
        <w:t>Het comité</w:t>
      </w:r>
      <w:r w:rsidR="00151D68" w:rsidRPr="004518F7">
        <w:t xml:space="preserve"> heeft </w:t>
      </w:r>
      <w:r w:rsidR="004518F7" w:rsidRPr="004518F7">
        <w:t>zijn eerste reflecties geformuleerd</w:t>
      </w:r>
      <w:r w:rsidR="004518F7">
        <w:t xml:space="preserve"> m.b.t. </w:t>
      </w:r>
      <w:r w:rsidR="004518F7" w:rsidRPr="004518F7">
        <w:t>vijf van de zes strategische cirkels/bijzondere thema’s</w:t>
      </w:r>
      <w:r w:rsidR="004518F7">
        <w:rPr>
          <w:rStyle w:val="Voetnootmarkering"/>
        </w:rPr>
        <w:footnoteReference w:id="1"/>
      </w:r>
      <w:r w:rsidR="004518F7">
        <w:t>:</w:t>
      </w:r>
    </w:p>
    <w:p w:rsidR="004518F7" w:rsidRDefault="004518F7" w:rsidP="004518F7">
      <w:pPr>
        <w:pStyle w:val="Lijstalinea"/>
        <w:numPr>
          <w:ilvl w:val="0"/>
          <w:numId w:val="44"/>
        </w:numPr>
      </w:pPr>
      <w:r w:rsidRPr="004518F7">
        <w:rPr>
          <w:i/>
        </w:rPr>
        <w:t>Strategische cirkel Lokale netwerken</w:t>
      </w:r>
      <w:r>
        <w:t xml:space="preserve">: </w:t>
      </w:r>
    </w:p>
    <w:p w:rsidR="002559D3" w:rsidRDefault="002559D3" w:rsidP="00A751BF">
      <w:pPr>
        <w:pStyle w:val="Lijstalinea"/>
      </w:pPr>
      <w:r>
        <w:t>Het comité kan zich over het algemeen scharen achter het concept van trajectondersteuning. De precieze organisatiewijze vergt nadere uitwerking.</w:t>
      </w:r>
    </w:p>
    <w:p w:rsidR="00A751BF" w:rsidRPr="002559D3" w:rsidRDefault="00A751BF" w:rsidP="00A751BF">
      <w:pPr>
        <w:pStyle w:val="Lijstalinea"/>
      </w:pPr>
    </w:p>
    <w:p w:rsidR="004518F7" w:rsidRDefault="004518F7" w:rsidP="00A751BF">
      <w:pPr>
        <w:pStyle w:val="Lijstalinea"/>
        <w:numPr>
          <w:ilvl w:val="0"/>
          <w:numId w:val="44"/>
        </w:numPr>
        <w:spacing w:before="240"/>
        <w:rPr>
          <w:i/>
        </w:rPr>
      </w:pPr>
      <w:r w:rsidRPr="002559D3">
        <w:rPr>
          <w:i/>
        </w:rPr>
        <w:t>Bijzonder thema Kinderopvang:</w:t>
      </w:r>
    </w:p>
    <w:p w:rsidR="002559D3" w:rsidRDefault="002559D3" w:rsidP="002559D3">
      <w:pPr>
        <w:pStyle w:val="Lijstalinea"/>
      </w:pPr>
      <w:r>
        <w:t>Het comité ondersteunt het concept ‘groeiplek’.</w:t>
      </w:r>
    </w:p>
    <w:p w:rsidR="00A751BF" w:rsidRPr="002559D3" w:rsidRDefault="00A751BF" w:rsidP="002559D3">
      <w:pPr>
        <w:pStyle w:val="Lijstalinea"/>
      </w:pPr>
    </w:p>
    <w:p w:rsidR="004518F7" w:rsidRDefault="002559D3" w:rsidP="004518F7">
      <w:pPr>
        <w:pStyle w:val="Lijstalinea"/>
        <w:numPr>
          <w:ilvl w:val="0"/>
          <w:numId w:val="44"/>
        </w:numPr>
        <w:rPr>
          <w:i/>
        </w:rPr>
      </w:pPr>
      <w:r w:rsidRPr="002559D3">
        <w:rPr>
          <w:i/>
        </w:rPr>
        <w:t>Strategische cirkel Erkennen en subsidiëren</w:t>
      </w:r>
      <w:r>
        <w:rPr>
          <w:i/>
        </w:rPr>
        <w:t>:</w:t>
      </w:r>
    </w:p>
    <w:p w:rsidR="002559D3" w:rsidRDefault="006334FC" w:rsidP="002559D3">
      <w:pPr>
        <w:pStyle w:val="Lijstalinea"/>
      </w:pPr>
      <w:r>
        <w:t xml:space="preserve">Het comité wenst </w:t>
      </w:r>
      <w:r w:rsidR="00505AB1">
        <w:t xml:space="preserve">zich </w:t>
      </w:r>
      <w:r>
        <w:t xml:space="preserve">heden </w:t>
      </w:r>
      <w:r w:rsidR="00E02C42">
        <w:t>nog ni</w:t>
      </w:r>
      <w:r w:rsidR="00505AB1">
        <w:t xml:space="preserve">et uit te spreken over (een) concre(e)t(e) financieringsmodel(len), maar wel een aantal richtinggevende </w:t>
      </w:r>
      <w:r w:rsidR="009B2FED">
        <w:t xml:space="preserve">uitgangspunten op conceptueel vlak </w:t>
      </w:r>
      <w:r w:rsidR="00505AB1">
        <w:t>aan te reiken. Ongeacht de concrete financi</w:t>
      </w:r>
      <w:r w:rsidR="00E606C9">
        <w:t>er</w:t>
      </w:r>
      <w:r w:rsidR="00505AB1">
        <w:t xml:space="preserve">ingswijze(n) </w:t>
      </w:r>
      <w:r w:rsidR="00E606C9">
        <w:t xml:space="preserve">waarvoor uiteindelijk zal worden geopteerd, </w:t>
      </w:r>
      <w:r w:rsidR="00505AB1">
        <w:t xml:space="preserve">dient financiering </w:t>
      </w:r>
      <w:r w:rsidR="00A751BF">
        <w:t xml:space="preserve">in de eerste plaats </w:t>
      </w:r>
      <w:r w:rsidR="00505AB1">
        <w:t xml:space="preserve">te worden beschouwd als een middel om </w:t>
      </w:r>
      <w:r w:rsidR="00A751BF">
        <w:t xml:space="preserve">de beoogde </w:t>
      </w:r>
      <w:r w:rsidR="00505AB1">
        <w:t>doelstellingen te bereiken.</w:t>
      </w:r>
      <w:r w:rsidR="00E606C9">
        <w:t xml:space="preserve"> Het comité pleit derhalve voor outcomegerelateerde financiering </w:t>
      </w:r>
      <w:r w:rsidR="00A751BF">
        <w:t xml:space="preserve">in een context van </w:t>
      </w:r>
      <w:r w:rsidR="00E606C9">
        <w:t>geresponsabiliseerde aanbieders.</w:t>
      </w:r>
      <w:r w:rsidR="009B2FED">
        <w:t xml:space="preserve"> Ook </w:t>
      </w:r>
      <w:r w:rsidR="00A751BF">
        <w:t xml:space="preserve">moet blijvend </w:t>
      </w:r>
      <w:r w:rsidR="009B2FED">
        <w:t>worden gefocust op de kwaliteit van de geboden zorg en ondersteuning</w:t>
      </w:r>
      <w:r w:rsidR="00A751BF">
        <w:t xml:space="preserve">, en op een maximale regie door de cliënt. Ten slotte dient te worden gestreefd naar zo groot mogelijke </w:t>
      </w:r>
      <w:r w:rsidR="00F960BA">
        <w:t xml:space="preserve">administratieve </w:t>
      </w:r>
      <w:r w:rsidR="00A751BF">
        <w:t>eenvoud voor zowe</w:t>
      </w:r>
      <w:r w:rsidR="00BC15E9">
        <w:t>l gebruiker als zorgverstrekker, over de huidige sectoren heen.</w:t>
      </w:r>
    </w:p>
    <w:p w:rsidR="00701417" w:rsidRDefault="00701417" w:rsidP="002559D3">
      <w:pPr>
        <w:pStyle w:val="Lijstalinea"/>
      </w:pPr>
    </w:p>
    <w:p w:rsidR="004518F7" w:rsidRDefault="002559D3" w:rsidP="004518F7">
      <w:pPr>
        <w:pStyle w:val="Lijstalinea"/>
        <w:numPr>
          <w:ilvl w:val="0"/>
          <w:numId w:val="44"/>
        </w:numPr>
        <w:rPr>
          <w:i/>
        </w:rPr>
      </w:pPr>
      <w:r w:rsidRPr="002559D3">
        <w:rPr>
          <w:i/>
        </w:rPr>
        <w:lastRenderedPageBreak/>
        <w:t>Strategische cirkel Diagnostiek en inschaling</w:t>
      </w:r>
      <w:r>
        <w:rPr>
          <w:i/>
        </w:rPr>
        <w:t>:</w:t>
      </w:r>
    </w:p>
    <w:p w:rsidR="00707C95" w:rsidRPr="00E11419" w:rsidRDefault="00E54245" w:rsidP="00D224DA">
      <w:pPr>
        <w:pStyle w:val="Lijstalinea"/>
      </w:pPr>
      <w:r>
        <w:t xml:space="preserve">Het comité </w:t>
      </w:r>
      <w:r w:rsidR="00BC15E9">
        <w:t xml:space="preserve">staat achter kwaliteitsvolle diagnostiek, die voor iedere burger toegankelijk </w:t>
      </w:r>
      <w:r w:rsidR="00E72289">
        <w:t>is</w:t>
      </w:r>
      <w:r w:rsidR="00BC15E9">
        <w:t>. Wat betreft</w:t>
      </w:r>
      <w:r w:rsidR="00E72289">
        <w:t xml:space="preserve"> </w:t>
      </w:r>
      <w:r w:rsidR="00BD08F1">
        <w:t>he</w:t>
      </w:r>
      <w:r w:rsidR="00BC15E9">
        <w:t>t voorstel van organisatiemodel</w:t>
      </w:r>
      <w:r w:rsidR="00E72289">
        <w:t xml:space="preserve"> wenst</w:t>
      </w:r>
      <w:r w:rsidR="00BC15E9">
        <w:t xml:space="preserve"> het comité</w:t>
      </w:r>
      <w:r w:rsidR="00E72289">
        <w:t xml:space="preserve"> nadere concretisering </w:t>
      </w:r>
      <w:r w:rsidR="00BD08F1">
        <w:t>af te wachten</w:t>
      </w:r>
      <w:r w:rsidR="00BC15E9">
        <w:t>, vooraleer zich hierover uit te spreken</w:t>
      </w:r>
      <w:r w:rsidR="00BC15E9" w:rsidRPr="00E11419">
        <w:t>.</w:t>
      </w:r>
      <w:r w:rsidR="00E72289" w:rsidRPr="00E11419">
        <w:t xml:space="preserve"> </w:t>
      </w:r>
    </w:p>
    <w:p w:rsidR="00A751BF" w:rsidRPr="00A751BF" w:rsidRDefault="00A751BF" w:rsidP="00A751BF">
      <w:pPr>
        <w:pStyle w:val="Lijstalinea"/>
      </w:pPr>
    </w:p>
    <w:p w:rsidR="004518F7" w:rsidRDefault="002559D3" w:rsidP="004518F7">
      <w:pPr>
        <w:pStyle w:val="Lijstalinea"/>
        <w:numPr>
          <w:ilvl w:val="0"/>
          <w:numId w:val="44"/>
        </w:numPr>
        <w:rPr>
          <w:i/>
        </w:rPr>
      </w:pPr>
      <w:r w:rsidRPr="002559D3">
        <w:rPr>
          <w:i/>
        </w:rPr>
        <w:t>Strategische cirkel Bovenlokale netwerken</w:t>
      </w:r>
      <w:r>
        <w:rPr>
          <w:i/>
        </w:rPr>
        <w:t>:</w:t>
      </w:r>
    </w:p>
    <w:p w:rsidR="00A751BF" w:rsidRPr="00A751BF" w:rsidRDefault="00C56A76" w:rsidP="00A751BF">
      <w:pPr>
        <w:pStyle w:val="Lijstalinea"/>
      </w:pPr>
      <w:r>
        <w:t xml:space="preserve">Het comité wenst de nadere verfijning van de </w:t>
      </w:r>
      <w:r w:rsidR="0080059A">
        <w:t xml:space="preserve">voorstellen </w:t>
      </w:r>
      <w:r>
        <w:t>af te wachten.</w:t>
      </w:r>
    </w:p>
    <w:p w:rsidR="00000C24" w:rsidRPr="00000C24" w:rsidRDefault="00842FCD" w:rsidP="00000C24">
      <w:pPr>
        <w:pStyle w:val="Kop1"/>
        <w:rPr>
          <w:sz w:val="22"/>
          <w:szCs w:val="22"/>
        </w:rPr>
      </w:pPr>
      <w:r w:rsidRPr="00842FCD">
        <w:rPr>
          <w:sz w:val="22"/>
          <w:szCs w:val="22"/>
          <w:lang w:val="nl-BE"/>
        </w:rPr>
        <w:t>Begrotingsaanpassing 2022</w:t>
      </w:r>
      <w:r w:rsidRPr="00842FCD">
        <w:rPr>
          <w:sz w:val="22"/>
          <w:szCs w:val="22"/>
          <w:lang w:val="nl-BE"/>
        </w:rPr>
        <w:br/>
        <w:t>DOC/RC/2022/24.05/34</w:t>
      </w:r>
    </w:p>
    <w:p w:rsidR="00000C24" w:rsidRPr="001B747D" w:rsidRDefault="008B3A38" w:rsidP="00000C24">
      <w:r w:rsidRPr="008B3A38">
        <w:t>Het comité</w:t>
      </w:r>
      <w:r w:rsidR="00842FCD">
        <w:t xml:space="preserve"> heeft akte genomen van de begrotingsaanpassing 2022</w:t>
      </w:r>
      <w:r w:rsidR="001B747D">
        <w:t>.</w:t>
      </w:r>
    </w:p>
    <w:p w:rsidR="00000C24" w:rsidRPr="00000C24" w:rsidRDefault="00842FCD" w:rsidP="00000C24">
      <w:pPr>
        <w:pStyle w:val="Kop1"/>
        <w:rPr>
          <w:sz w:val="22"/>
          <w:szCs w:val="22"/>
        </w:rPr>
      </w:pPr>
      <w:r w:rsidRPr="00842FCD">
        <w:rPr>
          <w:sz w:val="22"/>
          <w:szCs w:val="22"/>
          <w:lang w:val="en-US"/>
        </w:rPr>
        <w:t>Nieuw beleid RTH: voorstel pilootfase</w:t>
      </w:r>
      <w:r w:rsidRPr="00842FCD">
        <w:rPr>
          <w:sz w:val="22"/>
          <w:szCs w:val="22"/>
          <w:lang w:val="en-US"/>
        </w:rPr>
        <w:br/>
      </w:r>
      <w:r w:rsidRPr="00842FCD">
        <w:rPr>
          <w:sz w:val="22"/>
          <w:szCs w:val="22"/>
          <w:lang w:val="nl-BE"/>
        </w:rPr>
        <w:t>DOC/RC/2022/24.05/36</w:t>
      </w:r>
    </w:p>
    <w:p w:rsidR="00000C24" w:rsidRDefault="00B04586" w:rsidP="00000C24">
      <w:r>
        <w:t>Het comité gaat akkoord met het voorstel van invulling en aanpak van de pilootfase RTH. Het comité verzoekt de administratie om de stuurgroep op te starten en het BVR, de oproep en de pilootfase nader uit te werken zoals voorgesteld in de nota.</w:t>
      </w:r>
    </w:p>
    <w:p w:rsidR="008A4C20" w:rsidRDefault="008A4C20" w:rsidP="00C31366">
      <w:pPr>
        <w:spacing w:after="0"/>
      </w:pPr>
      <w:r>
        <w:t xml:space="preserve">Het comité vraagt wel aandacht voor </w:t>
      </w:r>
      <w:r w:rsidRPr="00DC7EB7">
        <w:t>de volgende elementen</w:t>
      </w:r>
      <w:r>
        <w:t>:</w:t>
      </w:r>
    </w:p>
    <w:p w:rsidR="00DC7EB7" w:rsidRDefault="00EF0D25" w:rsidP="006017BC">
      <w:pPr>
        <w:pStyle w:val="Lijstalinea"/>
        <w:numPr>
          <w:ilvl w:val="0"/>
          <w:numId w:val="25"/>
        </w:numPr>
      </w:pPr>
      <w:r>
        <w:t xml:space="preserve">de geselecteerde </w:t>
      </w:r>
      <w:r w:rsidR="00DC7EB7" w:rsidRPr="00DC7EB7">
        <w:t xml:space="preserve">initiatiefnemers moeten </w:t>
      </w:r>
      <w:r>
        <w:t xml:space="preserve">van bij het begin </w:t>
      </w:r>
      <w:r w:rsidR="00DC7EB7" w:rsidRPr="00DC7EB7">
        <w:t>op de hoogte</w:t>
      </w:r>
      <w:r>
        <w:t xml:space="preserve"> worden gebracht</w:t>
      </w:r>
      <w:r w:rsidR="00DC7EB7">
        <w:t xml:space="preserve"> van de</w:t>
      </w:r>
      <w:r w:rsidR="00FE633C">
        <w:t xml:space="preserve"> (kwalitatieve en kwantitatieve) elementen die </w:t>
      </w:r>
      <w:r>
        <w:t xml:space="preserve">zullen moeten aangeleverd worden i.f.v. </w:t>
      </w:r>
      <w:r w:rsidR="00FE633C">
        <w:t xml:space="preserve">de evaluatie </w:t>
      </w:r>
      <w:r>
        <w:t>met het oog op</w:t>
      </w:r>
      <w:r w:rsidR="00FE633C">
        <w:t xml:space="preserve"> de verlenging</w:t>
      </w:r>
      <w:r>
        <w:t>/definitieve toewijzing</w:t>
      </w:r>
      <w:r w:rsidR="00FE633C">
        <w:t xml:space="preserve"> van het initiatief</w:t>
      </w:r>
      <w:r w:rsidR="00DC7EB7">
        <w:t>;</w:t>
      </w:r>
    </w:p>
    <w:p w:rsidR="006017BC" w:rsidRDefault="006017BC" w:rsidP="006017BC">
      <w:pPr>
        <w:pStyle w:val="Lijstalinea"/>
        <w:numPr>
          <w:ilvl w:val="0"/>
          <w:numId w:val="25"/>
        </w:numPr>
      </w:pPr>
      <w:r>
        <w:t>de initiatiefnemers moeten tijdig op de hoogte worden gebracht omtrent het afronden dan wel continueren van het initiatief na afloop van de evaluati</w:t>
      </w:r>
      <w:r w:rsidR="003F0902">
        <w:t>e.</w:t>
      </w:r>
    </w:p>
    <w:p w:rsidR="00000C24" w:rsidRPr="00842FCD" w:rsidRDefault="00842FCD" w:rsidP="00842FCD">
      <w:pPr>
        <w:pStyle w:val="Kop1"/>
        <w:rPr>
          <w:sz w:val="22"/>
          <w:szCs w:val="22"/>
        </w:rPr>
      </w:pPr>
      <w:r w:rsidRPr="00842FCD">
        <w:rPr>
          <w:sz w:val="22"/>
          <w:szCs w:val="22"/>
        </w:rPr>
        <w:t>Stand van zaken nieuwe financiering</w:t>
      </w:r>
      <w:r>
        <w:rPr>
          <w:sz w:val="22"/>
          <w:szCs w:val="22"/>
        </w:rPr>
        <w:br/>
      </w:r>
      <w:r w:rsidRPr="00842FCD">
        <w:rPr>
          <w:sz w:val="22"/>
          <w:szCs w:val="22"/>
        </w:rPr>
        <w:t>DOC/RC/2022/24.05/37</w:t>
      </w:r>
    </w:p>
    <w:p w:rsidR="00000C24" w:rsidRPr="00000C24" w:rsidRDefault="00FB7EEF" w:rsidP="00000C24">
      <w:r w:rsidRPr="00FB7EEF">
        <w:t xml:space="preserve">Het comité heeft akte genomen van </w:t>
      </w:r>
      <w:r>
        <w:t>de stand van zaken van het dossier</w:t>
      </w:r>
      <w:r w:rsidR="004E31A9">
        <w:t>.</w:t>
      </w:r>
    </w:p>
    <w:p w:rsidR="00000C24" w:rsidRPr="00000C24" w:rsidRDefault="00842FCD" w:rsidP="00000C24">
      <w:pPr>
        <w:pStyle w:val="Kop1"/>
        <w:rPr>
          <w:sz w:val="22"/>
          <w:szCs w:val="22"/>
        </w:rPr>
      </w:pPr>
      <w:r w:rsidRPr="00842FCD">
        <w:rPr>
          <w:sz w:val="22"/>
          <w:szCs w:val="22"/>
          <w:lang w:val="en-US"/>
        </w:rPr>
        <w:t>OBVR Integratie Noodsituatie/Maatschappelijke Noodzaak</w:t>
      </w:r>
      <w:r w:rsidRPr="00842FCD">
        <w:rPr>
          <w:sz w:val="22"/>
          <w:szCs w:val="22"/>
          <w:lang w:val="en-US"/>
        </w:rPr>
        <w:br/>
        <w:t>DOC/RC/2022/24</w:t>
      </w:r>
      <w:r w:rsidRPr="00842FCD">
        <w:rPr>
          <w:sz w:val="22"/>
          <w:szCs w:val="22"/>
          <w:lang w:val="nl-BE"/>
        </w:rPr>
        <w:t>.05/38</w:t>
      </w:r>
    </w:p>
    <w:p w:rsidR="00000C24" w:rsidRPr="00000C24" w:rsidRDefault="00842FCD" w:rsidP="00D573CA">
      <w:r w:rsidRPr="00842FCD">
        <w:t xml:space="preserve">Het comité </w:t>
      </w:r>
      <w:r>
        <w:t>verleent</w:t>
      </w:r>
      <w:r w:rsidRPr="00842FCD">
        <w:t xml:space="preserve"> een unaniem positief advies aan de voorliggende teksten van ontwerpregelgeving</w:t>
      </w:r>
      <w:r w:rsidR="0061208B">
        <w:t>.</w:t>
      </w:r>
      <w:r w:rsidRPr="00842FCD">
        <w:t xml:space="preserve"> </w:t>
      </w:r>
    </w:p>
    <w:p w:rsidR="00000C24" w:rsidRPr="00000C24" w:rsidRDefault="0061208B" w:rsidP="00000C24">
      <w:pPr>
        <w:pStyle w:val="Kop1"/>
        <w:rPr>
          <w:sz w:val="22"/>
          <w:szCs w:val="22"/>
        </w:rPr>
      </w:pPr>
      <w:r w:rsidRPr="0061208B">
        <w:rPr>
          <w:sz w:val="22"/>
          <w:szCs w:val="22"/>
          <w:lang w:val="nl-BE"/>
        </w:rPr>
        <w:t>OBVR deelbudgetten Prioriteitengroep 2</w:t>
      </w:r>
      <w:r w:rsidRPr="0061208B">
        <w:rPr>
          <w:sz w:val="22"/>
          <w:szCs w:val="22"/>
          <w:lang w:val="nl-BE"/>
        </w:rPr>
        <w:br/>
        <w:t>DOC/RC/2022/24.05/39</w:t>
      </w:r>
    </w:p>
    <w:p w:rsidR="0061208B" w:rsidRPr="00000C24" w:rsidRDefault="00D573CA" w:rsidP="0061208B">
      <w:r>
        <w:t xml:space="preserve">Het comité </w:t>
      </w:r>
      <w:r w:rsidR="0061208B">
        <w:t xml:space="preserve">verleent een </w:t>
      </w:r>
      <w:r w:rsidR="00B261AF">
        <w:t xml:space="preserve">positief advies </w:t>
      </w:r>
      <w:r w:rsidR="0061208B">
        <w:t xml:space="preserve">m.b.t. </w:t>
      </w:r>
      <w:r w:rsidR="0061208B" w:rsidRPr="0061208B">
        <w:t>de voorliggende teksten van ontwerpregelgeving</w:t>
      </w:r>
      <w:r w:rsidR="0061208B">
        <w:t xml:space="preserve"> met acht stemmen vóór, één tegen en vijf onthoudingen.</w:t>
      </w:r>
    </w:p>
    <w:p w:rsidR="00000C24" w:rsidRPr="004F3967" w:rsidRDefault="004F3967" w:rsidP="00000C24">
      <w:pPr>
        <w:pStyle w:val="Kop1"/>
        <w:rPr>
          <w:color w:val="auto"/>
          <w:sz w:val="22"/>
          <w:szCs w:val="22"/>
        </w:rPr>
      </w:pPr>
      <w:r w:rsidRPr="004F3967">
        <w:rPr>
          <w:color w:val="auto"/>
          <w:sz w:val="22"/>
          <w:szCs w:val="22"/>
        </w:rPr>
        <w:t>Monitoring PAB Q1 2022 en PVB Q1 2022</w:t>
      </w:r>
      <w:r w:rsidR="00000C24" w:rsidRPr="004F3967">
        <w:rPr>
          <w:color w:val="auto"/>
          <w:sz w:val="22"/>
          <w:szCs w:val="22"/>
        </w:rPr>
        <w:br/>
      </w:r>
      <w:r w:rsidRPr="004F3967">
        <w:rPr>
          <w:color w:val="auto"/>
          <w:sz w:val="22"/>
          <w:szCs w:val="22"/>
        </w:rPr>
        <w:t>DOC/RC/2022/26.04/40</w:t>
      </w:r>
    </w:p>
    <w:p w:rsidR="00000C24" w:rsidRPr="00012A05" w:rsidRDefault="00012A05" w:rsidP="00B261AF">
      <w:r w:rsidRPr="00684746">
        <w:t xml:space="preserve">Het comité heeft akte genomen van </w:t>
      </w:r>
      <w:r>
        <w:t>de</w:t>
      </w:r>
      <w:r w:rsidRPr="00684746">
        <w:t xml:space="preserve"> </w:t>
      </w:r>
      <w:r>
        <w:t>monitoring</w:t>
      </w:r>
      <w:r w:rsidRPr="00684746">
        <w:t>rapport</w:t>
      </w:r>
      <w:r>
        <w:t xml:space="preserve">en </w:t>
      </w:r>
      <w:r w:rsidRPr="00684746">
        <w:t xml:space="preserve">PAB </w:t>
      </w:r>
      <w:r>
        <w:t xml:space="preserve">en PVB </w:t>
      </w:r>
      <w:r w:rsidRPr="00684746">
        <w:t>Q</w:t>
      </w:r>
      <w:r>
        <w:t>1</w:t>
      </w:r>
      <w:r w:rsidRPr="00684746">
        <w:t xml:space="preserve"> 202</w:t>
      </w:r>
      <w:r>
        <w:t>2</w:t>
      </w:r>
      <w:r w:rsidRPr="00012A05">
        <w:t>.</w:t>
      </w:r>
    </w:p>
    <w:p w:rsidR="00000C24" w:rsidRPr="00000C24" w:rsidRDefault="00360098" w:rsidP="00000C24">
      <w:pPr>
        <w:pStyle w:val="Kop1"/>
        <w:rPr>
          <w:sz w:val="22"/>
          <w:szCs w:val="22"/>
        </w:rPr>
      </w:pPr>
      <w:r w:rsidRPr="00360098">
        <w:rPr>
          <w:sz w:val="22"/>
          <w:szCs w:val="22"/>
          <w:lang w:val="nl-BE"/>
        </w:rPr>
        <w:lastRenderedPageBreak/>
        <w:t>Voorstel aanstelling leden Heroverwegingscommissie (HOC)</w:t>
      </w:r>
      <w:r w:rsidRPr="00360098">
        <w:rPr>
          <w:sz w:val="22"/>
          <w:szCs w:val="22"/>
          <w:lang w:val="nl-BE"/>
        </w:rPr>
        <w:br/>
        <w:t>DOC/RC/2022/24.05/41.2</w:t>
      </w:r>
    </w:p>
    <w:p w:rsidR="000E58D6" w:rsidRDefault="000E58D6" w:rsidP="000E58D6">
      <w:pPr>
        <w:jc w:val="both"/>
      </w:pPr>
      <w:r>
        <w:t>Het comité verleent een positief advies met betrekking tot de benoeming van onderstaand kandidaat-leden  als effectieve commissieleden van de Heroverwegingscommissie:</w:t>
      </w:r>
    </w:p>
    <w:tbl>
      <w:tblPr>
        <w:tblW w:w="6237"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402"/>
      </w:tblGrid>
      <w:tr w:rsidR="000E58D6" w:rsidRPr="0023330D" w:rsidTr="00C56A76">
        <w:tc>
          <w:tcPr>
            <w:tcW w:w="2835" w:type="dxa"/>
            <w:shd w:val="clear" w:color="auto" w:fill="D9D9D9"/>
            <w:tcMar>
              <w:top w:w="56" w:type="dxa"/>
              <w:left w:w="56" w:type="dxa"/>
              <w:bottom w:w="56" w:type="dxa"/>
              <w:right w:w="56" w:type="dxa"/>
            </w:tcMar>
          </w:tcPr>
          <w:p w:rsidR="000E58D6" w:rsidRPr="0023330D" w:rsidRDefault="000E58D6" w:rsidP="00C56A76">
            <w:pPr>
              <w:widowControl w:val="0"/>
              <w:pBdr>
                <w:top w:val="nil"/>
                <w:left w:val="nil"/>
                <w:bottom w:val="nil"/>
                <w:right w:val="nil"/>
                <w:between w:val="nil"/>
              </w:pBdr>
              <w:spacing w:line="240" w:lineRule="auto"/>
              <w:rPr>
                <w:b/>
                <w:sz w:val="18"/>
                <w:szCs w:val="18"/>
              </w:rPr>
            </w:pPr>
            <w:r w:rsidRPr="0023330D">
              <w:rPr>
                <w:b/>
                <w:sz w:val="18"/>
                <w:szCs w:val="18"/>
              </w:rPr>
              <w:t>Naam</w:t>
            </w:r>
          </w:p>
        </w:tc>
        <w:tc>
          <w:tcPr>
            <w:tcW w:w="3402" w:type="dxa"/>
            <w:shd w:val="clear" w:color="auto" w:fill="D9D9D9"/>
            <w:tcMar>
              <w:top w:w="56" w:type="dxa"/>
              <w:left w:w="56" w:type="dxa"/>
              <w:bottom w:w="56" w:type="dxa"/>
              <w:right w:w="56" w:type="dxa"/>
            </w:tcMar>
          </w:tcPr>
          <w:p w:rsidR="000E58D6" w:rsidRPr="0023330D" w:rsidRDefault="000E58D6" w:rsidP="00C56A76">
            <w:pPr>
              <w:widowControl w:val="0"/>
              <w:spacing w:line="240" w:lineRule="auto"/>
              <w:rPr>
                <w:b/>
                <w:sz w:val="18"/>
                <w:szCs w:val="18"/>
              </w:rPr>
            </w:pPr>
            <w:r w:rsidRPr="0023330D">
              <w:rPr>
                <w:b/>
                <w:sz w:val="18"/>
                <w:szCs w:val="18"/>
              </w:rPr>
              <w:t>Discipline</w:t>
            </w:r>
          </w:p>
        </w:tc>
      </w:tr>
      <w:tr w:rsidR="000E58D6" w:rsidRPr="0023330D" w:rsidTr="00C56A76">
        <w:tc>
          <w:tcPr>
            <w:tcW w:w="2835" w:type="dxa"/>
            <w:shd w:val="clear" w:color="auto" w:fill="auto"/>
            <w:tcMar>
              <w:top w:w="56" w:type="dxa"/>
              <w:left w:w="56" w:type="dxa"/>
              <w:bottom w:w="56" w:type="dxa"/>
              <w:right w:w="56" w:type="dxa"/>
            </w:tcMar>
          </w:tcPr>
          <w:p w:rsidR="000E58D6" w:rsidRPr="0023330D" w:rsidRDefault="000E58D6" w:rsidP="00C56A76">
            <w:pPr>
              <w:widowControl w:val="0"/>
              <w:pBdr>
                <w:top w:val="nil"/>
                <w:left w:val="nil"/>
                <w:bottom w:val="nil"/>
                <w:right w:val="nil"/>
                <w:between w:val="nil"/>
              </w:pBdr>
              <w:spacing w:line="240" w:lineRule="auto"/>
              <w:rPr>
                <w:sz w:val="18"/>
                <w:szCs w:val="18"/>
              </w:rPr>
            </w:pPr>
            <w:r w:rsidRPr="0023330D">
              <w:rPr>
                <w:sz w:val="18"/>
                <w:szCs w:val="18"/>
              </w:rPr>
              <w:t>Bea Van Praet</w:t>
            </w:r>
          </w:p>
        </w:tc>
        <w:tc>
          <w:tcPr>
            <w:tcW w:w="3402" w:type="dxa"/>
            <w:shd w:val="clear" w:color="auto" w:fill="auto"/>
            <w:tcMar>
              <w:top w:w="56" w:type="dxa"/>
              <w:left w:w="56" w:type="dxa"/>
              <w:bottom w:w="56" w:type="dxa"/>
              <w:right w:w="56" w:type="dxa"/>
            </w:tcMar>
          </w:tcPr>
          <w:p w:rsidR="000E58D6" w:rsidRPr="0023330D" w:rsidRDefault="000E58D6" w:rsidP="00C56A76">
            <w:pPr>
              <w:widowControl w:val="0"/>
              <w:pBdr>
                <w:top w:val="nil"/>
                <w:left w:val="nil"/>
                <w:bottom w:val="nil"/>
                <w:right w:val="nil"/>
                <w:between w:val="nil"/>
              </w:pBdr>
              <w:spacing w:line="240" w:lineRule="auto"/>
              <w:rPr>
                <w:sz w:val="18"/>
                <w:szCs w:val="18"/>
              </w:rPr>
            </w:pPr>
            <w:r w:rsidRPr="0023330D">
              <w:rPr>
                <w:sz w:val="18"/>
                <w:szCs w:val="18"/>
              </w:rPr>
              <w:t>Jurist</w:t>
            </w:r>
          </w:p>
        </w:tc>
      </w:tr>
      <w:tr w:rsidR="000E58D6" w:rsidRPr="0023330D" w:rsidTr="00C56A76">
        <w:tc>
          <w:tcPr>
            <w:tcW w:w="2835" w:type="dxa"/>
            <w:shd w:val="clear" w:color="auto" w:fill="auto"/>
            <w:tcMar>
              <w:top w:w="56" w:type="dxa"/>
              <w:left w:w="56" w:type="dxa"/>
              <w:bottom w:w="56" w:type="dxa"/>
              <w:right w:w="56" w:type="dxa"/>
            </w:tcMar>
          </w:tcPr>
          <w:p w:rsidR="000E58D6" w:rsidRPr="0023330D" w:rsidRDefault="000E58D6" w:rsidP="00C56A76">
            <w:pPr>
              <w:widowControl w:val="0"/>
              <w:spacing w:line="240" w:lineRule="auto"/>
              <w:rPr>
                <w:sz w:val="18"/>
                <w:szCs w:val="18"/>
              </w:rPr>
            </w:pPr>
            <w:r w:rsidRPr="0023330D">
              <w:rPr>
                <w:sz w:val="18"/>
                <w:szCs w:val="18"/>
              </w:rPr>
              <w:t>Roel Smeets</w:t>
            </w:r>
          </w:p>
        </w:tc>
        <w:tc>
          <w:tcPr>
            <w:tcW w:w="3402" w:type="dxa"/>
            <w:shd w:val="clear" w:color="auto" w:fill="auto"/>
            <w:tcMar>
              <w:top w:w="56" w:type="dxa"/>
              <w:left w:w="56" w:type="dxa"/>
              <w:bottom w:w="56" w:type="dxa"/>
              <w:right w:w="56" w:type="dxa"/>
            </w:tcMar>
          </w:tcPr>
          <w:p w:rsidR="000E58D6" w:rsidRPr="0023330D" w:rsidRDefault="000E58D6" w:rsidP="00C56A76">
            <w:pPr>
              <w:widowControl w:val="0"/>
              <w:spacing w:line="240" w:lineRule="auto"/>
              <w:rPr>
                <w:sz w:val="18"/>
                <w:szCs w:val="18"/>
              </w:rPr>
            </w:pPr>
            <w:r w:rsidRPr="0023330D">
              <w:rPr>
                <w:sz w:val="18"/>
                <w:szCs w:val="18"/>
              </w:rPr>
              <w:t>Sociale discipline</w:t>
            </w:r>
          </w:p>
        </w:tc>
      </w:tr>
      <w:tr w:rsidR="000E58D6" w:rsidRPr="0023330D" w:rsidTr="00C56A76">
        <w:tc>
          <w:tcPr>
            <w:tcW w:w="2835" w:type="dxa"/>
            <w:shd w:val="clear" w:color="auto" w:fill="auto"/>
            <w:tcMar>
              <w:top w:w="56" w:type="dxa"/>
              <w:left w:w="56" w:type="dxa"/>
              <w:bottom w:w="56" w:type="dxa"/>
              <w:right w:w="56" w:type="dxa"/>
            </w:tcMar>
          </w:tcPr>
          <w:p w:rsidR="000E58D6" w:rsidRPr="0023330D" w:rsidRDefault="000E58D6" w:rsidP="00C56A76">
            <w:pPr>
              <w:widowControl w:val="0"/>
              <w:spacing w:line="240" w:lineRule="auto"/>
              <w:rPr>
                <w:sz w:val="18"/>
                <w:szCs w:val="18"/>
              </w:rPr>
            </w:pPr>
            <w:r w:rsidRPr="0023330D">
              <w:rPr>
                <w:sz w:val="18"/>
                <w:szCs w:val="18"/>
              </w:rPr>
              <w:t>Guillaume Cauwelier</w:t>
            </w:r>
          </w:p>
        </w:tc>
        <w:tc>
          <w:tcPr>
            <w:tcW w:w="3402" w:type="dxa"/>
            <w:shd w:val="clear" w:color="auto" w:fill="auto"/>
            <w:tcMar>
              <w:top w:w="56" w:type="dxa"/>
              <w:left w:w="56" w:type="dxa"/>
              <w:bottom w:w="56" w:type="dxa"/>
              <w:right w:w="56" w:type="dxa"/>
            </w:tcMar>
          </w:tcPr>
          <w:p w:rsidR="000E58D6" w:rsidRPr="0023330D" w:rsidRDefault="000E58D6" w:rsidP="00C56A76">
            <w:pPr>
              <w:widowControl w:val="0"/>
              <w:spacing w:line="240" w:lineRule="auto"/>
              <w:rPr>
                <w:sz w:val="18"/>
                <w:szCs w:val="18"/>
              </w:rPr>
            </w:pPr>
            <w:r w:rsidRPr="0023330D">
              <w:rPr>
                <w:sz w:val="18"/>
                <w:szCs w:val="18"/>
              </w:rPr>
              <w:t xml:space="preserve">Ambtenaar </w:t>
            </w:r>
          </w:p>
        </w:tc>
      </w:tr>
    </w:tbl>
    <w:p w:rsidR="003F0902" w:rsidRDefault="003F0902" w:rsidP="00AF4888"/>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rsidR="003033D3">
        <w:t xml:space="preserve"> en</w:t>
      </w:r>
      <w:r w:rsidRPr="00313C8A">
        <w:t xml:space="preserve"> Gezin.</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3F0902" w:rsidRDefault="003F0902" w:rsidP="001517DA">
      <w:pPr>
        <w:spacing w:after="0" w:line="240" w:lineRule="auto"/>
      </w:pPr>
    </w:p>
    <w:p w:rsidR="003F0902" w:rsidRDefault="003F0902" w:rsidP="001517DA">
      <w:pPr>
        <w:spacing w:after="0" w:line="240" w:lineRule="auto"/>
      </w:pPr>
    </w:p>
    <w:p w:rsidR="003F0902" w:rsidRDefault="003F0902"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BF" w:rsidRDefault="005F21BF" w:rsidP="00A13B42">
      <w:r>
        <w:separator/>
      </w:r>
    </w:p>
    <w:p w:rsidR="005F21BF" w:rsidRDefault="005F21BF"/>
  </w:endnote>
  <w:endnote w:type="continuationSeparator" w:id="0">
    <w:p w:rsidR="005F21BF" w:rsidRDefault="005F21BF" w:rsidP="00A13B42">
      <w:r>
        <w:continuationSeparator/>
      </w:r>
    </w:p>
    <w:p w:rsidR="005F21BF" w:rsidRDefault="005F2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D4060">
      <w:rPr>
        <w:noProof/>
      </w:rPr>
      <w:t>3</w:t>
    </w:r>
    <w:r w:rsidRPr="00516E9E">
      <w:fldChar w:fldCharType="end"/>
    </w:r>
    <w:r w:rsidRPr="00516E9E">
      <w:t xml:space="preserve"> van </w:t>
    </w:r>
    <w:r w:rsidR="005F21BF">
      <w:fldChar w:fldCharType="begin"/>
    </w:r>
    <w:r w:rsidR="005F21BF">
      <w:instrText xml:space="preserve"> NUMPAGES   \* MERGEFORMAT </w:instrText>
    </w:r>
    <w:r w:rsidR="005F21BF">
      <w:fldChar w:fldCharType="separate"/>
    </w:r>
    <w:r w:rsidR="008D4060">
      <w:rPr>
        <w:noProof/>
      </w:rPr>
      <w:t>3</w:t>
    </w:r>
    <w:r w:rsidR="005F21B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D4060">
      <w:rPr>
        <w:noProof/>
      </w:rPr>
      <w:t>1</w:t>
    </w:r>
    <w:r w:rsidRPr="00516E9E">
      <w:fldChar w:fldCharType="end"/>
    </w:r>
    <w:r w:rsidRPr="00516E9E">
      <w:t xml:space="preserve"> van </w:t>
    </w:r>
    <w:r w:rsidR="005F21BF">
      <w:fldChar w:fldCharType="begin"/>
    </w:r>
    <w:r w:rsidR="005F21BF">
      <w:instrText xml:space="preserve"> NUMPAGES   \* MERGEFORMAT </w:instrText>
    </w:r>
    <w:r w:rsidR="005F21BF">
      <w:fldChar w:fldCharType="separate"/>
    </w:r>
    <w:r w:rsidR="008D4060">
      <w:rPr>
        <w:noProof/>
      </w:rPr>
      <w:t>3</w:t>
    </w:r>
    <w:r w:rsidR="005F21BF">
      <w:rPr>
        <w:noProof/>
      </w:rPr>
      <w:fldChar w:fldCharType="end"/>
    </w:r>
    <w:r w:rsidRPr="00516E9E">
      <w:rPr>
        <w:noProof/>
        <w:lang w:eastAsia="nl-BE"/>
      </w:rPr>
      <w:drawing>
        <wp:anchor distT="0" distB="0" distL="114300" distR="114300" simplePos="0" relativeHeight="251679744" behindDoc="0" locked="0" layoutInCell="1" allowOverlap="1" wp14:anchorId="2EB06938" wp14:editId="40C15ED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BF" w:rsidRDefault="005F21BF" w:rsidP="00692334">
      <w:pPr>
        <w:spacing w:after="0"/>
      </w:pPr>
      <w:r>
        <w:separator/>
      </w:r>
    </w:p>
  </w:footnote>
  <w:footnote w:type="continuationSeparator" w:id="0">
    <w:p w:rsidR="005F21BF" w:rsidRDefault="005F21BF" w:rsidP="00A13B42">
      <w:r>
        <w:continuationSeparator/>
      </w:r>
    </w:p>
    <w:p w:rsidR="005F21BF" w:rsidRDefault="005F21BF"/>
  </w:footnote>
  <w:footnote w:id="1">
    <w:p w:rsidR="00C56A76" w:rsidRPr="004518F7" w:rsidRDefault="00C56A76" w:rsidP="004518F7">
      <w:pPr>
        <w:pStyle w:val="Voetnoottekst"/>
        <w:rPr>
          <w:lang w:val="nl-NL"/>
        </w:rPr>
      </w:pPr>
      <w:r>
        <w:rPr>
          <w:rStyle w:val="Voetnootmarkering"/>
        </w:rPr>
        <w:footnoteRef/>
      </w:r>
      <w:r>
        <w:t xml:space="preserve"> </w:t>
      </w:r>
      <w:r>
        <w:rPr>
          <w:lang w:val="nl-NL"/>
        </w:rPr>
        <w:t>Opgenomen in het verslag van de zi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Pr="00DE2756" w:rsidRDefault="00C56A76"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4A3EBBC" wp14:editId="5F975387">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766730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B6C3FC7" wp14:editId="12D7980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9A342"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73F0EDA1" wp14:editId="7CD941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C3A0DA"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5B4DF65" wp14:editId="76EAF47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0748C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3F51AB4"/>
    <w:multiLevelType w:val="hybridMultilevel"/>
    <w:tmpl w:val="B4CC7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6"/>
  </w:num>
  <w:num w:numId="11">
    <w:abstractNumId w:val="2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2"/>
  </w:num>
  <w:num w:numId="31">
    <w:abstractNumId w:val="21"/>
  </w:num>
  <w:num w:numId="32">
    <w:abstractNumId w:val="31"/>
  </w:num>
  <w:num w:numId="33">
    <w:abstractNumId w:val="35"/>
  </w:num>
  <w:num w:numId="34">
    <w:abstractNumId w:val="23"/>
  </w:num>
  <w:num w:numId="35">
    <w:abstractNumId w:val="19"/>
  </w:num>
  <w:num w:numId="36">
    <w:abstractNumId w:val="11"/>
  </w:num>
  <w:num w:numId="37">
    <w:abstractNumId w:val="25"/>
  </w:num>
  <w:num w:numId="38">
    <w:abstractNumId w:val="34"/>
  </w:num>
  <w:num w:numId="39">
    <w:abstractNumId w:val="20"/>
  </w:num>
  <w:num w:numId="40">
    <w:abstractNumId w:val="12"/>
  </w:num>
  <w:num w:numId="41">
    <w:abstractNumId w:val="14"/>
  </w:num>
  <w:num w:numId="42">
    <w:abstractNumId w:val="29"/>
  </w:num>
  <w:num w:numId="43">
    <w:abstractNumId w:val="17"/>
  </w:num>
  <w:num w:numId="4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2122"/>
    <w:rsid w:val="00022519"/>
    <w:rsid w:val="00023FE3"/>
    <w:rsid w:val="0002444E"/>
    <w:rsid w:val="0002477C"/>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0CE4"/>
    <w:rsid w:val="000B2BD4"/>
    <w:rsid w:val="000B343F"/>
    <w:rsid w:val="000B3488"/>
    <w:rsid w:val="000B4B45"/>
    <w:rsid w:val="000B63B7"/>
    <w:rsid w:val="000B77F4"/>
    <w:rsid w:val="000C0931"/>
    <w:rsid w:val="000C1E05"/>
    <w:rsid w:val="000C2D88"/>
    <w:rsid w:val="000C2F8D"/>
    <w:rsid w:val="000C4525"/>
    <w:rsid w:val="000C47D9"/>
    <w:rsid w:val="000C51F1"/>
    <w:rsid w:val="000C5AFB"/>
    <w:rsid w:val="000C78FA"/>
    <w:rsid w:val="000D2A0C"/>
    <w:rsid w:val="000D2B5C"/>
    <w:rsid w:val="000D3AF7"/>
    <w:rsid w:val="000D6137"/>
    <w:rsid w:val="000D6F07"/>
    <w:rsid w:val="000D7AC8"/>
    <w:rsid w:val="000E194F"/>
    <w:rsid w:val="000E58D6"/>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1D68"/>
    <w:rsid w:val="001541DD"/>
    <w:rsid w:val="001552D5"/>
    <w:rsid w:val="001558DF"/>
    <w:rsid w:val="001571DE"/>
    <w:rsid w:val="0015735B"/>
    <w:rsid w:val="00163A0A"/>
    <w:rsid w:val="0016548A"/>
    <w:rsid w:val="00166BD1"/>
    <w:rsid w:val="00170705"/>
    <w:rsid w:val="00170ABA"/>
    <w:rsid w:val="00173B33"/>
    <w:rsid w:val="00173FD0"/>
    <w:rsid w:val="00174964"/>
    <w:rsid w:val="00180BA8"/>
    <w:rsid w:val="00181436"/>
    <w:rsid w:val="001827D8"/>
    <w:rsid w:val="0018349B"/>
    <w:rsid w:val="00184D8F"/>
    <w:rsid w:val="00184EF6"/>
    <w:rsid w:val="00187D99"/>
    <w:rsid w:val="0019090B"/>
    <w:rsid w:val="001953CB"/>
    <w:rsid w:val="001A62BE"/>
    <w:rsid w:val="001A638E"/>
    <w:rsid w:val="001B0BB0"/>
    <w:rsid w:val="001B3CFC"/>
    <w:rsid w:val="001B747D"/>
    <w:rsid w:val="001B7814"/>
    <w:rsid w:val="001C00ED"/>
    <w:rsid w:val="001C21EC"/>
    <w:rsid w:val="001C4E72"/>
    <w:rsid w:val="001C6CBA"/>
    <w:rsid w:val="001D0B6D"/>
    <w:rsid w:val="001D3F45"/>
    <w:rsid w:val="001D4D94"/>
    <w:rsid w:val="001E1B70"/>
    <w:rsid w:val="001E3104"/>
    <w:rsid w:val="001E3BD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16E06"/>
    <w:rsid w:val="0022284C"/>
    <w:rsid w:val="00224CDD"/>
    <w:rsid w:val="00227F82"/>
    <w:rsid w:val="00231770"/>
    <w:rsid w:val="00231F97"/>
    <w:rsid w:val="0023330D"/>
    <w:rsid w:val="00235779"/>
    <w:rsid w:val="00235B85"/>
    <w:rsid w:val="002366E8"/>
    <w:rsid w:val="00243694"/>
    <w:rsid w:val="002462F8"/>
    <w:rsid w:val="0024631E"/>
    <w:rsid w:val="00247F74"/>
    <w:rsid w:val="00252D5E"/>
    <w:rsid w:val="002544EF"/>
    <w:rsid w:val="002559D3"/>
    <w:rsid w:val="00260A8F"/>
    <w:rsid w:val="00260AE2"/>
    <w:rsid w:val="00260C2B"/>
    <w:rsid w:val="00261A08"/>
    <w:rsid w:val="00263EC0"/>
    <w:rsid w:val="00265D4C"/>
    <w:rsid w:val="00265DEC"/>
    <w:rsid w:val="00266947"/>
    <w:rsid w:val="00267932"/>
    <w:rsid w:val="00270AA6"/>
    <w:rsid w:val="002718A4"/>
    <w:rsid w:val="0027222B"/>
    <w:rsid w:val="00272F9F"/>
    <w:rsid w:val="00275C1D"/>
    <w:rsid w:val="0027680C"/>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2F732C"/>
    <w:rsid w:val="00301EB0"/>
    <w:rsid w:val="00302393"/>
    <w:rsid w:val="003027E8"/>
    <w:rsid w:val="003033D3"/>
    <w:rsid w:val="00303789"/>
    <w:rsid w:val="00304C80"/>
    <w:rsid w:val="00306F22"/>
    <w:rsid w:val="00310783"/>
    <w:rsid w:val="00310FC0"/>
    <w:rsid w:val="0031404E"/>
    <w:rsid w:val="0031565E"/>
    <w:rsid w:val="00316612"/>
    <w:rsid w:val="00316680"/>
    <w:rsid w:val="0032218F"/>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7D06"/>
    <w:rsid w:val="0035090A"/>
    <w:rsid w:val="00350F9C"/>
    <w:rsid w:val="0035197C"/>
    <w:rsid w:val="00354E78"/>
    <w:rsid w:val="00356981"/>
    <w:rsid w:val="003579E6"/>
    <w:rsid w:val="00357B80"/>
    <w:rsid w:val="00360029"/>
    <w:rsid w:val="00360098"/>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06A1"/>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0902"/>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31A9"/>
    <w:rsid w:val="004E437C"/>
    <w:rsid w:val="004E4576"/>
    <w:rsid w:val="004E7247"/>
    <w:rsid w:val="004E7708"/>
    <w:rsid w:val="004E7ED2"/>
    <w:rsid w:val="004F0930"/>
    <w:rsid w:val="004F2111"/>
    <w:rsid w:val="004F37C3"/>
    <w:rsid w:val="004F3967"/>
    <w:rsid w:val="004F4D63"/>
    <w:rsid w:val="004F5E44"/>
    <w:rsid w:val="00501E1B"/>
    <w:rsid w:val="00502F1D"/>
    <w:rsid w:val="00505A62"/>
    <w:rsid w:val="00505AB1"/>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BC3"/>
    <w:rsid w:val="005739AE"/>
    <w:rsid w:val="00574E40"/>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60EB"/>
    <w:rsid w:val="005D7DE4"/>
    <w:rsid w:val="005E11D6"/>
    <w:rsid w:val="005E1632"/>
    <w:rsid w:val="005E1B34"/>
    <w:rsid w:val="005E1F49"/>
    <w:rsid w:val="005E34EC"/>
    <w:rsid w:val="005E4980"/>
    <w:rsid w:val="005E5D3F"/>
    <w:rsid w:val="005E6DA7"/>
    <w:rsid w:val="005E7824"/>
    <w:rsid w:val="005F1164"/>
    <w:rsid w:val="005F21BF"/>
    <w:rsid w:val="005F41E4"/>
    <w:rsid w:val="005F49E8"/>
    <w:rsid w:val="005F4D6D"/>
    <w:rsid w:val="005F79BF"/>
    <w:rsid w:val="00600597"/>
    <w:rsid w:val="00600CB3"/>
    <w:rsid w:val="006017BC"/>
    <w:rsid w:val="006034C3"/>
    <w:rsid w:val="00603926"/>
    <w:rsid w:val="00605910"/>
    <w:rsid w:val="00605D1C"/>
    <w:rsid w:val="00605DC3"/>
    <w:rsid w:val="00607D3E"/>
    <w:rsid w:val="006102B1"/>
    <w:rsid w:val="00610436"/>
    <w:rsid w:val="0061208B"/>
    <w:rsid w:val="00614CAE"/>
    <w:rsid w:val="006158CB"/>
    <w:rsid w:val="00615CE3"/>
    <w:rsid w:val="00616ED4"/>
    <w:rsid w:val="00617615"/>
    <w:rsid w:val="0062114F"/>
    <w:rsid w:val="00623E6B"/>
    <w:rsid w:val="00624D47"/>
    <w:rsid w:val="00632450"/>
    <w:rsid w:val="006334FC"/>
    <w:rsid w:val="006346EE"/>
    <w:rsid w:val="006376CF"/>
    <w:rsid w:val="00650708"/>
    <w:rsid w:val="0065149C"/>
    <w:rsid w:val="00653EF0"/>
    <w:rsid w:val="00656286"/>
    <w:rsid w:val="0065638B"/>
    <w:rsid w:val="00657F45"/>
    <w:rsid w:val="00657FB4"/>
    <w:rsid w:val="00660A9B"/>
    <w:rsid w:val="006661BB"/>
    <w:rsid w:val="006665CB"/>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6D4"/>
    <w:rsid w:val="00695B5D"/>
    <w:rsid w:val="006A00DF"/>
    <w:rsid w:val="006A149D"/>
    <w:rsid w:val="006A53A1"/>
    <w:rsid w:val="006A5CF4"/>
    <w:rsid w:val="006A67D3"/>
    <w:rsid w:val="006A6A81"/>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2CD"/>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1417"/>
    <w:rsid w:val="00702B66"/>
    <w:rsid w:val="00704C7C"/>
    <w:rsid w:val="00707C95"/>
    <w:rsid w:val="0071004C"/>
    <w:rsid w:val="007115BE"/>
    <w:rsid w:val="00713224"/>
    <w:rsid w:val="00714044"/>
    <w:rsid w:val="0071498D"/>
    <w:rsid w:val="00716341"/>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6D11"/>
    <w:rsid w:val="007F0B63"/>
    <w:rsid w:val="007F19C7"/>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92B"/>
    <w:rsid w:val="008A7F98"/>
    <w:rsid w:val="008B3A3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4060"/>
    <w:rsid w:val="008D5700"/>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1F53"/>
    <w:rsid w:val="0098241B"/>
    <w:rsid w:val="00982CBD"/>
    <w:rsid w:val="00987D63"/>
    <w:rsid w:val="009900E7"/>
    <w:rsid w:val="00990413"/>
    <w:rsid w:val="009912E7"/>
    <w:rsid w:val="009A29F1"/>
    <w:rsid w:val="009A3EF2"/>
    <w:rsid w:val="009B2FED"/>
    <w:rsid w:val="009B40CC"/>
    <w:rsid w:val="009B4485"/>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702DB"/>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1C6C"/>
    <w:rsid w:val="00AF318B"/>
    <w:rsid w:val="00AF3D66"/>
    <w:rsid w:val="00AF4888"/>
    <w:rsid w:val="00AF4E36"/>
    <w:rsid w:val="00AF5BB3"/>
    <w:rsid w:val="00AF5E0B"/>
    <w:rsid w:val="00AF6A53"/>
    <w:rsid w:val="00AF6B71"/>
    <w:rsid w:val="00AF7F32"/>
    <w:rsid w:val="00B012F4"/>
    <w:rsid w:val="00B01773"/>
    <w:rsid w:val="00B0301C"/>
    <w:rsid w:val="00B04586"/>
    <w:rsid w:val="00B052D1"/>
    <w:rsid w:val="00B0689B"/>
    <w:rsid w:val="00B078D4"/>
    <w:rsid w:val="00B07948"/>
    <w:rsid w:val="00B105B9"/>
    <w:rsid w:val="00B12000"/>
    <w:rsid w:val="00B1230F"/>
    <w:rsid w:val="00B13AE6"/>
    <w:rsid w:val="00B14FDE"/>
    <w:rsid w:val="00B15BC2"/>
    <w:rsid w:val="00B1684F"/>
    <w:rsid w:val="00B200B5"/>
    <w:rsid w:val="00B2051E"/>
    <w:rsid w:val="00B21D4F"/>
    <w:rsid w:val="00B23CAE"/>
    <w:rsid w:val="00B2557E"/>
    <w:rsid w:val="00B261AF"/>
    <w:rsid w:val="00B268DD"/>
    <w:rsid w:val="00B277ED"/>
    <w:rsid w:val="00B30BEE"/>
    <w:rsid w:val="00B30E7D"/>
    <w:rsid w:val="00B32B12"/>
    <w:rsid w:val="00B33385"/>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15E9"/>
    <w:rsid w:val="00BC33BE"/>
    <w:rsid w:val="00BC4CFF"/>
    <w:rsid w:val="00BC4FE4"/>
    <w:rsid w:val="00BC6B64"/>
    <w:rsid w:val="00BD029B"/>
    <w:rsid w:val="00BD08F1"/>
    <w:rsid w:val="00BD0C05"/>
    <w:rsid w:val="00BD1F32"/>
    <w:rsid w:val="00BD31F5"/>
    <w:rsid w:val="00BD4287"/>
    <w:rsid w:val="00BE03F8"/>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36AAD"/>
    <w:rsid w:val="00C428D7"/>
    <w:rsid w:val="00C438A8"/>
    <w:rsid w:val="00C43A0D"/>
    <w:rsid w:val="00C43FAB"/>
    <w:rsid w:val="00C47575"/>
    <w:rsid w:val="00C502E8"/>
    <w:rsid w:val="00C512F3"/>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472B"/>
    <w:rsid w:val="00C87873"/>
    <w:rsid w:val="00C93236"/>
    <w:rsid w:val="00C93ABD"/>
    <w:rsid w:val="00C94E71"/>
    <w:rsid w:val="00C95437"/>
    <w:rsid w:val="00C967AF"/>
    <w:rsid w:val="00C9768F"/>
    <w:rsid w:val="00CA5675"/>
    <w:rsid w:val="00CA63F9"/>
    <w:rsid w:val="00CA663C"/>
    <w:rsid w:val="00CA6E6B"/>
    <w:rsid w:val="00CB2413"/>
    <w:rsid w:val="00CB2C15"/>
    <w:rsid w:val="00CB2E5B"/>
    <w:rsid w:val="00CB7237"/>
    <w:rsid w:val="00CC0FB9"/>
    <w:rsid w:val="00CC1B3B"/>
    <w:rsid w:val="00CC608F"/>
    <w:rsid w:val="00CC7F47"/>
    <w:rsid w:val="00CD0184"/>
    <w:rsid w:val="00CD21C0"/>
    <w:rsid w:val="00CD2ECE"/>
    <w:rsid w:val="00CD5093"/>
    <w:rsid w:val="00CD6934"/>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224DA"/>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C77CD"/>
    <w:rsid w:val="00DC7EB7"/>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496E"/>
    <w:rsid w:val="00E059E0"/>
    <w:rsid w:val="00E10219"/>
    <w:rsid w:val="00E114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45"/>
    <w:rsid w:val="00E542D7"/>
    <w:rsid w:val="00E56E36"/>
    <w:rsid w:val="00E57CC6"/>
    <w:rsid w:val="00E606C9"/>
    <w:rsid w:val="00E61042"/>
    <w:rsid w:val="00E614FA"/>
    <w:rsid w:val="00E653DA"/>
    <w:rsid w:val="00E675D6"/>
    <w:rsid w:val="00E6763B"/>
    <w:rsid w:val="00E72289"/>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5EC6"/>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0D25"/>
    <w:rsid w:val="00EF1C67"/>
    <w:rsid w:val="00EF373E"/>
    <w:rsid w:val="00EF3D57"/>
    <w:rsid w:val="00EF4FF3"/>
    <w:rsid w:val="00EF6D58"/>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7D13"/>
    <w:rsid w:val="00FB7DD8"/>
    <w:rsid w:val="00FB7ED9"/>
    <w:rsid w:val="00FB7EEF"/>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2279"/>
    <w:rsid w:val="000245F3"/>
    <w:rsid w:val="00041934"/>
    <w:rsid w:val="00046B12"/>
    <w:rsid w:val="000A1080"/>
    <w:rsid w:val="000B21A1"/>
    <w:rsid w:val="000B3773"/>
    <w:rsid w:val="000D4701"/>
    <w:rsid w:val="000E5267"/>
    <w:rsid w:val="0010350B"/>
    <w:rsid w:val="00112E04"/>
    <w:rsid w:val="00121087"/>
    <w:rsid w:val="001458FD"/>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D1F49"/>
    <w:rsid w:val="002F0C5E"/>
    <w:rsid w:val="002F1726"/>
    <w:rsid w:val="00356C2C"/>
    <w:rsid w:val="003773E2"/>
    <w:rsid w:val="003874B4"/>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E6976"/>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40157"/>
    <w:rsid w:val="00890E78"/>
    <w:rsid w:val="008E3A13"/>
    <w:rsid w:val="008E6D34"/>
    <w:rsid w:val="008F7777"/>
    <w:rsid w:val="009167E2"/>
    <w:rsid w:val="0093102E"/>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E1CB7"/>
    <w:rsid w:val="00D1763A"/>
    <w:rsid w:val="00D73FA1"/>
    <w:rsid w:val="00DB34E5"/>
    <w:rsid w:val="00DE0DBF"/>
    <w:rsid w:val="00DE132C"/>
    <w:rsid w:val="00DF5B26"/>
    <w:rsid w:val="00E178E9"/>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00B0-8B4B-43ED-BD8F-A8351FFD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698</Words>
  <Characters>38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07-01T11:15:00Z</dcterms:created>
  <dcterms:modified xsi:type="dcterms:W3CDTF">2022-07-01T11:15:00Z</dcterms:modified>
</cp:coreProperties>
</file>